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D6" w:rsidRPr="00221023" w:rsidRDefault="00BA71D6" w:rsidP="00BA71D6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" w:hAnsi="Arial" w:cs="Arial"/>
          <w:color w:val="000000"/>
          <w:sz w:val="24"/>
          <w:szCs w:val="24"/>
        </w:rPr>
      </w:pPr>
      <w:r w:rsidRPr="00221023">
        <w:rPr>
          <w:rFonts w:ascii="Arial" w:hAnsi="Arial" w:cs="Arial"/>
          <w:color w:val="000000"/>
          <w:sz w:val="24"/>
          <w:szCs w:val="24"/>
        </w:rPr>
        <w:t xml:space="preserve">Judge Number </w:t>
      </w:r>
      <w:r w:rsidRPr="00221023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ab/>
      </w:r>
      <w:r w:rsidRPr="00221023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ab/>
      </w:r>
      <w:r w:rsidRPr="00221023">
        <w:rPr>
          <w:rFonts w:ascii="Arial" w:hAnsi="Arial" w:cs="Arial"/>
          <w:color w:val="000000"/>
          <w:sz w:val="24"/>
          <w:szCs w:val="24"/>
        </w:rPr>
        <w:tab/>
        <w:t xml:space="preserve">Team Number </w:t>
      </w:r>
      <w:r w:rsidRPr="00221023">
        <w:rPr>
          <w:rFonts w:ascii="Arial" w:hAnsi="Arial" w:cs="Arial"/>
          <w:color w:val="000000"/>
          <w:sz w:val="24"/>
          <w:szCs w:val="24"/>
        </w:rPr>
        <w:tab/>
      </w:r>
    </w:p>
    <w:p w:rsidR="00BA71D6" w:rsidRDefault="00BA71D6" w:rsidP="00BA71D6">
      <w:pPr>
        <w:rPr>
          <w:rFonts w:ascii="Arial" w:hAnsi="Arial" w:cs="Arial"/>
        </w:rPr>
      </w:pPr>
    </w:p>
    <w:p w:rsidR="003B2A04" w:rsidRPr="003B2A04" w:rsidRDefault="003B2A04" w:rsidP="003B2A04">
      <w:pPr>
        <w:pStyle w:val="Heading8"/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 w:rsidRPr="003B2A04">
        <w:rPr>
          <w:rFonts w:ascii="Arial" w:hAnsi="Arial" w:cs="Arial"/>
          <w:color w:val="000000"/>
          <w:sz w:val="32"/>
          <w:szCs w:val="32"/>
          <w:u w:val="single"/>
        </w:rPr>
        <w:t>Technical Scoring Rubric</w:t>
      </w:r>
    </w:p>
    <w:p w:rsidR="003B2A04" w:rsidRPr="00221023" w:rsidRDefault="003B2A04" w:rsidP="00BA71D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70"/>
        <w:tblW w:w="51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888"/>
        <w:gridCol w:w="1260"/>
        <w:gridCol w:w="1238"/>
        <w:gridCol w:w="1095"/>
        <w:gridCol w:w="1270"/>
        <w:gridCol w:w="1168"/>
      </w:tblGrid>
      <w:tr w:rsidR="00BA71D6" w:rsidRPr="00617DF2" w:rsidTr="00403893"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rPr>
                <w:rFonts w:ascii="Arial" w:hAnsi="Arial" w:cs="Arial"/>
                <w:b/>
                <w:bCs/>
              </w:rPr>
            </w:pPr>
          </w:p>
          <w:p w:rsidR="00BA71D6" w:rsidRPr="00617DF2" w:rsidRDefault="00BA71D6" w:rsidP="00403893">
            <w:pPr>
              <w:rPr>
                <w:rFonts w:ascii="Arial" w:hAnsi="Arial" w:cs="Arial"/>
                <w:b/>
                <w:bCs/>
              </w:rPr>
            </w:pPr>
            <w:r w:rsidRPr="00617DF2">
              <w:rPr>
                <w:rFonts w:ascii="Arial" w:hAnsi="Arial" w:cs="Arial"/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DF2">
              <w:rPr>
                <w:rFonts w:ascii="Arial" w:hAnsi="Arial" w:cs="Arial"/>
                <w:b/>
                <w:bCs/>
                <w:sz w:val="22"/>
                <w:szCs w:val="22"/>
              </w:rPr>
              <w:t>Below Average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DF2">
              <w:rPr>
                <w:rFonts w:ascii="Arial" w:hAnsi="Arial" w:cs="Arial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DF2">
              <w:rPr>
                <w:rFonts w:ascii="Arial" w:hAnsi="Arial"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DF2">
              <w:rPr>
                <w:rFonts w:ascii="Arial" w:hAnsi="Arial" w:cs="Arial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DF2">
              <w:rPr>
                <w:rFonts w:ascii="Arial" w:hAnsi="Arial" w:cs="Arial"/>
                <w:b/>
                <w:bCs/>
                <w:sz w:val="22"/>
                <w:szCs w:val="22"/>
              </w:rPr>
              <w:t>Points Earned</w:t>
            </w:r>
          </w:p>
        </w:tc>
      </w:tr>
      <w:tr w:rsidR="00BA71D6" w:rsidRPr="00617DF2" w:rsidTr="00403893"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rPr>
                <w:rFonts w:ascii="Arial" w:hAnsi="Arial" w:cs="Arial"/>
                <w:b/>
              </w:rPr>
            </w:pPr>
            <w:r w:rsidRPr="00617DF2">
              <w:rPr>
                <w:rFonts w:ascii="Arial" w:hAnsi="Arial" w:cs="Arial"/>
                <w:b/>
                <w:sz w:val="22"/>
                <w:szCs w:val="22"/>
              </w:rPr>
              <w:t>Page Layout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Visual organization is easily understood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Aesthetic use of colors and fonts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Consistent format page to pag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617DF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-2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</w:p>
        </w:tc>
      </w:tr>
      <w:tr w:rsidR="00BA71D6" w:rsidRPr="00617DF2" w:rsidTr="00403893"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rPr>
                <w:rFonts w:ascii="Arial" w:hAnsi="Arial" w:cs="Arial"/>
                <w:b/>
                <w:bCs/>
              </w:rPr>
            </w:pPr>
            <w:r w:rsidRPr="00617DF2">
              <w:rPr>
                <w:rFonts w:ascii="Arial" w:hAnsi="Arial" w:cs="Arial"/>
                <w:b/>
                <w:bCs/>
                <w:sz w:val="22"/>
                <w:szCs w:val="22"/>
              </w:rPr>
              <w:t>Navigational Theme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Links present and working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Links show consistent formatting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Navigational path is clear and logical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617DF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-2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</w:p>
        </w:tc>
      </w:tr>
      <w:tr w:rsidR="00BA71D6" w:rsidRPr="00617DF2" w:rsidTr="00403893"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rPr>
                <w:rFonts w:ascii="Arial" w:hAnsi="Arial" w:cs="Arial"/>
                <w:b/>
              </w:rPr>
            </w:pPr>
            <w:r w:rsidRPr="00617DF2">
              <w:rPr>
                <w:rFonts w:ascii="Arial" w:hAnsi="Arial" w:cs="Arial"/>
                <w:b/>
                <w:sz w:val="22"/>
                <w:szCs w:val="22"/>
              </w:rPr>
              <w:t>Graphic Media Use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Enhances Topic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Creativity through graphic design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Originality of graphics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Effective use of innovative technology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617DF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-2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</w:p>
        </w:tc>
      </w:tr>
      <w:tr w:rsidR="00BA71D6" w:rsidRPr="00617DF2" w:rsidTr="00403893"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rPr>
                <w:rFonts w:ascii="Arial" w:hAnsi="Arial" w:cs="Arial"/>
                <w:b/>
              </w:rPr>
            </w:pPr>
            <w:r w:rsidRPr="00617DF2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Well-developed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Portray the topic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Effectiveness of sit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617DF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-2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</w:p>
        </w:tc>
      </w:tr>
      <w:tr w:rsidR="00BA71D6" w:rsidRPr="00617DF2" w:rsidTr="00403893"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rPr>
                <w:rFonts w:ascii="Arial" w:hAnsi="Arial" w:cs="Arial"/>
                <w:b/>
              </w:rPr>
            </w:pPr>
            <w:r w:rsidRPr="00617DF2">
              <w:rPr>
                <w:rFonts w:ascii="Arial" w:hAnsi="Arial" w:cs="Arial"/>
                <w:b/>
                <w:sz w:val="22"/>
                <w:szCs w:val="22"/>
              </w:rPr>
              <w:t>Technical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Cross-Browser Compatibility</w:t>
            </w:r>
          </w:p>
          <w:p w:rsidR="00BA71D6" w:rsidRPr="00617DF2" w:rsidRDefault="00BA71D6" w:rsidP="004038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Markup is well organized and meets validation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617DF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-2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</w:p>
        </w:tc>
      </w:tr>
      <w:tr w:rsidR="00BA71D6" w:rsidRPr="00617DF2" w:rsidTr="00403893"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rPr>
                <w:rFonts w:ascii="Arial" w:hAnsi="Arial" w:cs="Arial"/>
                <w:b/>
              </w:rPr>
            </w:pPr>
            <w:r w:rsidRPr="00617DF2">
              <w:rPr>
                <w:rFonts w:ascii="Arial" w:hAnsi="Arial" w:cs="Arial"/>
                <w:b/>
                <w:sz w:val="22"/>
                <w:szCs w:val="22"/>
              </w:rPr>
              <w:t>Grammar, Spelling, Punctuation, and Usag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(3+ errors)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(2 errors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(1 error)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  <w:r w:rsidRPr="00617DF2">
              <w:rPr>
                <w:rFonts w:ascii="Arial" w:hAnsi="Arial" w:cs="Arial"/>
                <w:sz w:val="22"/>
                <w:szCs w:val="22"/>
              </w:rPr>
              <w:t>(0 errors)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Pr="00617DF2" w:rsidRDefault="00BA71D6" w:rsidP="00403893">
            <w:pPr>
              <w:jc w:val="center"/>
              <w:rPr>
                <w:rFonts w:ascii="Arial" w:hAnsi="Arial" w:cs="Arial"/>
              </w:rPr>
            </w:pPr>
          </w:p>
        </w:tc>
      </w:tr>
      <w:tr w:rsidR="00BA71D6" w:rsidRPr="00617DF2" w:rsidTr="00403893">
        <w:trPr>
          <w:cantSplit/>
        </w:trPr>
        <w:tc>
          <w:tcPr>
            <w:tcW w:w="44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1D6" w:rsidRPr="00617DF2" w:rsidRDefault="00BA71D6" w:rsidP="003B2A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TECHNICAL POINTS (120</w:t>
            </w:r>
            <w:r w:rsidRPr="00617DF2">
              <w:rPr>
                <w:rFonts w:ascii="Arial" w:hAnsi="Arial" w:cs="Arial"/>
                <w:b/>
                <w:sz w:val="22"/>
                <w:szCs w:val="22"/>
              </w:rPr>
              <w:t xml:space="preserve"> points maximum)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D6" w:rsidRDefault="00BA71D6" w:rsidP="00403893">
            <w:pPr>
              <w:rPr>
                <w:rFonts w:ascii="Arial" w:hAnsi="Arial" w:cs="Arial"/>
              </w:rPr>
            </w:pPr>
          </w:p>
          <w:p w:rsidR="00BA71D6" w:rsidRPr="00617DF2" w:rsidRDefault="00BA71D6" w:rsidP="00403893">
            <w:pPr>
              <w:rPr>
                <w:rFonts w:ascii="Arial" w:hAnsi="Arial" w:cs="Arial"/>
              </w:rPr>
            </w:pPr>
          </w:p>
        </w:tc>
      </w:tr>
    </w:tbl>
    <w:p w:rsidR="00BA71D6" w:rsidRPr="00221023" w:rsidRDefault="00BA71D6" w:rsidP="00BA71D6">
      <w:pPr>
        <w:rPr>
          <w:rFonts w:ascii="Arial" w:hAnsi="Arial" w:cs="Arial"/>
        </w:rPr>
      </w:pPr>
    </w:p>
    <w:p w:rsidR="00221023" w:rsidRPr="00BA71D6" w:rsidRDefault="00221023" w:rsidP="00BA71D6">
      <w:bookmarkStart w:id="0" w:name="_GoBack"/>
      <w:bookmarkEnd w:id="0"/>
    </w:p>
    <w:sectPr w:rsidR="00221023" w:rsidRPr="00BA71D6" w:rsidSect="00D6140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A0" w:rsidRDefault="002C22A0" w:rsidP="00CC2592">
      <w:r>
        <w:separator/>
      </w:r>
    </w:p>
  </w:endnote>
  <w:endnote w:type="continuationSeparator" w:id="1">
    <w:p w:rsidR="002C22A0" w:rsidRDefault="002C22A0" w:rsidP="00CC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70" w:rsidRDefault="002D3D70" w:rsidP="002D3D70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2D3D70" w:rsidRDefault="002D3D70" w:rsidP="002D3D70">
    <w:pPr>
      <w:jc w:val="center"/>
    </w:pPr>
    <w:r>
      <w:t>May be reproduced only for use in the Business Professionals of America</w:t>
    </w:r>
  </w:p>
  <w:p w:rsidR="002D3D70" w:rsidRDefault="002D3D70" w:rsidP="002D3D70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2D3D70" w:rsidRDefault="002D3D70" w:rsidP="002D3D7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A0" w:rsidRDefault="002C22A0" w:rsidP="00CC2592">
      <w:r>
        <w:separator/>
      </w:r>
    </w:p>
  </w:footnote>
  <w:footnote w:type="continuationSeparator" w:id="1">
    <w:p w:rsidR="002C22A0" w:rsidRDefault="002C22A0" w:rsidP="00CC2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7" w:rsidRPr="00D61407" w:rsidRDefault="00C049A4">
    <w:pPr>
      <w:pStyle w:val="Header"/>
      <w:rPr>
        <w:rFonts w:ascii="Arial" w:hAnsi="Arial" w:cs="Arial"/>
      </w:rPr>
    </w:pPr>
    <w:r>
      <w:rPr>
        <w:rFonts w:ascii="Arial" w:hAnsi="Arial" w:cs="Arial"/>
      </w:rPr>
      <w:t>WEB APPLICATION</w:t>
    </w:r>
    <w:r w:rsidR="00F20E1C">
      <w:rPr>
        <w:rFonts w:ascii="Arial" w:hAnsi="Arial" w:cs="Arial"/>
      </w:rPr>
      <w:t xml:space="preserve"> TEAM</w:t>
    </w:r>
  </w:p>
  <w:p w:rsidR="00D61407" w:rsidRPr="00D61407" w:rsidRDefault="00D61407">
    <w:pPr>
      <w:pStyle w:val="Header"/>
      <w:rPr>
        <w:rFonts w:ascii="Arial" w:hAnsi="Arial" w:cs="Arial"/>
      </w:rPr>
    </w:pPr>
    <w:r w:rsidRPr="00D61407">
      <w:rPr>
        <w:rFonts w:ascii="Arial" w:hAnsi="Arial" w:cs="Arial"/>
      </w:rPr>
      <w:t xml:space="preserve">REGIONAL </w:t>
    </w:r>
    <w:r w:rsidR="00426BE0">
      <w:rPr>
        <w:rFonts w:ascii="Arial" w:hAnsi="Arial" w:cs="Arial"/>
      </w:rPr>
      <w:t>PRELIMINARY</w:t>
    </w:r>
    <w:r w:rsidRPr="00D61407">
      <w:rPr>
        <w:rFonts w:ascii="Arial" w:hAnsi="Arial" w:cs="Arial"/>
      </w:rPr>
      <w:t>201</w:t>
    </w:r>
    <w:r w:rsidR="00330E83">
      <w:rPr>
        <w:rFonts w:ascii="Arial" w:hAnsi="Arial" w:cs="Arial"/>
      </w:rPr>
      <w:t>1</w:t>
    </w:r>
  </w:p>
  <w:p w:rsidR="00D61407" w:rsidRPr="00D61407" w:rsidRDefault="0010799D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id w:val="565053097"/>
        <w:docPartObj>
          <w:docPartGallery w:val="Page Numbers (Top of Page)"/>
          <w:docPartUnique/>
        </w:docPartObj>
      </w:sdtPr>
      <w:sdtContent>
        <w:r w:rsidR="00D61407" w:rsidRPr="00D61407">
          <w:rPr>
            <w:rFonts w:ascii="Arial" w:hAnsi="Arial" w:cs="Arial"/>
          </w:rPr>
          <w:t xml:space="preserve">Page </w:t>
        </w:r>
        <w:r w:rsidRPr="00D61407">
          <w:rPr>
            <w:rFonts w:ascii="Arial" w:hAnsi="Arial" w:cs="Arial"/>
            <w:b/>
            <w:sz w:val="24"/>
            <w:szCs w:val="24"/>
          </w:rPr>
          <w:fldChar w:fldCharType="begin"/>
        </w:r>
        <w:r w:rsidR="00D61407" w:rsidRPr="00D61407">
          <w:rPr>
            <w:rFonts w:ascii="Arial" w:hAnsi="Arial" w:cs="Arial"/>
            <w:b/>
          </w:rPr>
          <w:instrText xml:space="preserve"> PAGE </w:instrText>
        </w:r>
        <w:r w:rsidRPr="00D61407">
          <w:rPr>
            <w:rFonts w:ascii="Arial" w:hAnsi="Arial" w:cs="Arial"/>
            <w:b/>
            <w:sz w:val="24"/>
            <w:szCs w:val="24"/>
          </w:rPr>
          <w:fldChar w:fldCharType="separate"/>
        </w:r>
        <w:r w:rsidR="00221023">
          <w:rPr>
            <w:rFonts w:ascii="Arial" w:hAnsi="Arial" w:cs="Arial"/>
            <w:b/>
            <w:noProof/>
          </w:rPr>
          <w:t>3</w:t>
        </w:r>
        <w:r w:rsidRPr="00D61407">
          <w:rPr>
            <w:rFonts w:ascii="Arial" w:hAnsi="Arial" w:cs="Arial"/>
            <w:b/>
            <w:sz w:val="24"/>
            <w:szCs w:val="24"/>
          </w:rPr>
          <w:fldChar w:fldCharType="end"/>
        </w:r>
        <w:r w:rsidR="00D61407" w:rsidRPr="00D61407">
          <w:rPr>
            <w:rFonts w:ascii="Arial" w:hAnsi="Arial" w:cs="Arial"/>
          </w:rPr>
          <w:t xml:space="preserve"> of </w:t>
        </w:r>
        <w:r w:rsidRPr="00D61407">
          <w:rPr>
            <w:rFonts w:ascii="Arial" w:hAnsi="Arial" w:cs="Arial"/>
            <w:b/>
            <w:sz w:val="24"/>
            <w:szCs w:val="24"/>
          </w:rPr>
          <w:fldChar w:fldCharType="begin"/>
        </w:r>
        <w:r w:rsidR="00D61407" w:rsidRPr="00D61407">
          <w:rPr>
            <w:rFonts w:ascii="Arial" w:hAnsi="Arial" w:cs="Arial"/>
            <w:b/>
          </w:rPr>
          <w:instrText xml:space="preserve"> NUMPAGES  </w:instrText>
        </w:r>
        <w:r w:rsidRPr="00D61407">
          <w:rPr>
            <w:rFonts w:ascii="Arial" w:hAnsi="Arial" w:cs="Arial"/>
            <w:b/>
            <w:sz w:val="24"/>
            <w:szCs w:val="24"/>
          </w:rPr>
          <w:fldChar w:fldCharType="separate"/>
        </w:r>
        <w:r w:rsidR="00221023">
          <w:rPr>
            <w:rFonts w:ascii="Arial" w:hAnsi="Arial" w:cs="Arial"/>
            <w:b/>
            <w:noProof/>
          </w:rPr>
          <w:t>3</w:t>
        </w:r>
        <w:r w:rsidRPr="00D61407">
          <w:rPr>
            <w:rFonts w:ascii="Arial" w:hAnsi="Arial" w:cs="Arial"/>
            <w:b/>
            <w:sz w:val="24"/>
            <w:szCs w:val="24"/>
          </w:rPr>
          <w:fldChar w:fldCharType="end"/>
        </w:r>
      </w:sdtContent>
    </w:sdt>
  </w:p>
  <w:p w:rsidR="00E014DE" w:rsidRDefault="00E014DE" w:rsidP="00CC259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7" w:rsidRDefault="00D61407" w:rsidP="00D614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407" w:rsidRDefault="00D61407" w:rsidP="00D61407">
    <w:pPr>
      <w:pStyle w:val="Header"/>
    </w:pPr>
  </w:p>
  <w:p w:rsidR="00D61407" w:rsidRPr="00FE7BDB" w:rsidRDefault="00C049A4" w:rsidP="00D61407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 xml:space="preserve">Web </w:t>
    </w:r>
    <w:r w:rsidR="00221023">
      <w:rPr>
        <w:rFonts w:ascii="Arial" w:hAnsi="Arial" w:cs="Arial"/>
        <w:b/>
        <w:color w:val="000000"/>
        <w:sz w:val="32"/>
        <w:szCs w:val="32"/>
      </w:rPr>
      <w:t>Site Design</w:t>
    </w:r>
    <w:r w:rsidR="00C62BDB">
      <w:rPr>
        <w:rFonts w:ascii="Arial" w:hAnsi="Arial" w:cs="Arial"/>
        <w:b/>
        <w:color w:val="000000"/>
        <w:sz w:val="32"/>
        <w:szCs w:val="32"/>
      </w:rPr>
      <w:t xml:space="preserve"> Team</w:t>
    </w:r>
    <w:r w:rsidR="003B2A04">
      <w:rPr>
        <w:rFonts w:ascii="Arial" w:hAnsi="Arial" w:cs="Arial"/>
        <w:b/>
        <w:color w:val="000000"/>
        <w:sz w:val="32"/>
        <w:szCs w:val="32"/>
      </w:rPr>
      <w:t xml:space="preserve"> </w:t>
    </w:r>
    <w:r w:rsidR="00D61407">
      <w:rPr>
        <w:rFonts w:ascii="Arial" w:hAnsi="Arial" w:cs="Arial"/>
        <w:b/>
        <w:color w:val="000000"/>
        <w:sz w:val="32"/>
        <w:szCs w:val="32"/>
      </w:rPr>
      <w:t>(</w:t>
    </w:r>
    <w:r w:rsidR="00D849C8">
      <w:rPr>
        <w:rFonts w:ascii="Arial" w:hAnsi="Arial" w:cs="Arial"/>
        <w:b/>
        <w:color w:val="000000"/>
        <w:sz w:val="32"/>
        <w:szCs w:val="32"/>
      </w:rPr>
      <w:t>5</w:t>
    </w:r>
    <w:r w:rsidR="00145C8E">
      <w:rPr>
        <w:rFonts w:ascii="Arial" w:hAnsi="Arial" w:cs="Arial"/>
        <w:b/>
        <w:color w:val="000000"/>
        <w:sz w:val="32"/>
        <w:szCs w:val="32"/>
      </w:rPr>
      <w:t>5</w:t>
    </w:r>
    <w:r w:rsidR="00D61407">
      <w:rPr>
        <w:rFonts w:ascii="Arial" w:hAnsi="Arial" w:cs="Arial"/>
        <w:b/>
        <w:color w:val="000000"/>
        <w:sz w:val="32"/>
        <w:szCs w:val="32"/>
      </w:rPr>
      <w:t>)</w:t>
    </w:r>
  </w:p>
  <w:p w:rsidR="001F52FC" w:rsidRPr="001F52FC" w:rsidRDefault="0010799D" w:rsidP="001F52F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25pt;margin-top:7.4pt;width:437.25pt;height:23.3pt;z-index:251658240;mso-width-relative:margin;mso-height-relative:margin">
          <v:textbox style="mso-next-textbox:#_x0000_s2050">
            <w:txbxContent>
              <w:p w:rsidR="001F52FC" w:rsidRPr="001F52FC" w:rsidRDefault="001F52FC" w:rsidP="001F52FC">
                <w:pPr>
                  <w:jc w:val="center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1F52FC">
                  <w:rPr>
                    <w:rFonts w:ascii="Arial Narrow" w:hAnsi="Arial Narrow" w:cs="Arial"/>
                    <w:b/>
                    <w:i/>
                    <w:sz w:val="20"/>
                    <w:szCs w:val="20"/>
                  </w:rPr>
                  <w:t>*   Competencies and topic generously provided by the CIW (Certified Internet Web Professional) program.</w:t>
                </w:r>
              </w:p>
              <w:p w:rsidR="001F52FC" w:rsidRDefault="001F52FC" w:rsidP="001F52FC">
                <w:pPr>
                  <w:jc w:val="center"/>
                </w:pPr>
              </w:p>
            </w:txbxContent>
          </v:textbox>
        </v:shape>
      </w:pict>
    </w:r>
    <w:r w:rsidR="001F52FC" w:rsidRPr="001F52FC">
      <w:rPr>
        <w:noProof/>
      </w:rPr>
      <w:drawing>
        <wp:inline distT="0" distB="0" distL="0" distR="0">
          <wp:extent cx="955675" cy="776713"/>
          <wp:effectExtent l="19050" t="0" r="0" b="0"/>
          <wp:docPr id="3" name="Picture 17" descr="CIW logo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W logo.gif"/>
                  <pic:cNvPicPr/>
                </pic:nvPicPr>
                <pic:blipFill>
                  <a:blip r:embed="rId3"/>
                  <a:srcRect r="61252"/>
                  <a:stretch>
                    <a:fillRect/>
                  </a:stretch>
                </pic:blipFill>
                <pic:spPr>
                  <a:xfrm>
                    <a:off x="0" y="0"/>
                    <a:ext cx="955675" cy="776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407" w:rsidRPr="00D61407" w:rsidRDefault="00D61407" w:rsidP="00D614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F23"/>
    <w:multiLevelType w:val="hybridMultilevel"/>
    <w:tmpl w:val="2932C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96053"/>
    <w:multiLevelType w:val="hybridMultilevel"/>
    <w:tmpl w:val="1ACA0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22C49"/>
    <w:multiLevelType w:val="hybridMultilevel"/>
    <w:tmpl w:val="407C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F1D72"/>
    <w:multiLevelType w:val="singleLevel"/>
    <w:tmpl w:val="CDA0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2"/>
        <w:szCs w:val="22"/>
      </w:rPr>
    </w:lvl>
  </w:abstractNum>
  <w:abstractNum w:abstractNumId="6">
    <w:nsid w:val="1BA96846"/>
    <w:multiLevelType w:val="hybridMultilevel"/>
    <w:tmpl w:val="21FAFFAA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673953AC"/>
    <w:multiLevelType w:val="hybridMultilevel"/>
    <w:tmpl w:val="4F54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6B781F7E"/>
    <w:multiLevelType w:val="hybridMultilevel"/>
    <w:tmpl w:val="9FF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7EE73E94"/>
    <w:multiLevelType w:val="hybridMultilevel"/>
    <w:tmpl w:val="C3D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38ED"/>
    <w:rsid w:val="00045479"/>
    <w:rsid w:val="000814FA"/>
    <w:rsid w:val="000D082C"/>
    <w:rsid w:val="00103C60"/>
    <w:rsid w:val="001064DC"/>
    <w:rsid w:val="0010799D"/>
    <w:rsid w:val="00145C8E"/>
    <w:rsid w:val="00156C29"/>
    <w:rsid w:val="001A722D"/>
    <w:rsid w:val="001C13FD"/>
    <w:rsid w:val="001C4EAE"/>
    <w:rsid w:val="001F52FC"/>
    <w:rsid w:val="00221023"/>
    <w:rsid w:val="00267F57"/>
    <w:rsid w:val="002A308D"/>
    <w:rsid w:val="002C22A0"/>
    <w:rsid w:val="002D3D70"/>
    <w:rsid w:val="002D3F4A"/>
    <w:rsid w:val="00330E83"/>
    <w:rsid w:val="003A7416"/>
    <w:rsid w:val="003B2A04"/>
    <w:rsid w:val="00426BE0"/>
    <w:rsid w:val="00433071"/>
    <w:rsid w:val="00480C64"/>
    <w:rsid w:val="004951C7"/>
    <w:rsid w:val="004E3053"/>
    <w:rsid w:val="005209DA"/>
    <w:rsid w:val="00557EE8"/>
    <w:rsid w:val="006D38ED"/>
    <w:rsid w:val="006D6E27"/>
    <w:rsid w:val="006E3E7E"/>
    <w:rsid w:val="006F4AE0"/>
    <w:rsid w:val="00716FAD"/>
    <w:rsid w:val="007179FA"/>
    <w:rsid w:val="00735286"/>
    <w:rsid w:val="007666F3"/>
    <w:rsid w:val="00782A11"/>
    <w:rsid w:val="007A6128"/>
    <w:rsid w:val="007F1E66"/>
    <w:rsid w:val="008144DA"/>
    <w:rsid w:val="00816B1E"/>
    <w:rsid w:val="00867E80"/>
    <w:rsid w:val="00877045"/>
    <w:rsid w:val="00885A17"/>
    <w:rsid w:val="008A73D2"/>
    <w:rsid w:val="008E72A1"/>
    <w:rsid w:val="00A54105"/>
    <w:rsid w:val="00A84CB6"/>
    <w:rsid w:val="00B315AC"/>
    <w:rsid w:val="00B80F56"/>
    <w:rsid w:val="00BA1ED3"/>
    <w:rsid w:val="00BA71D6"/>
    <w:rsid w:val="00BB081E"/>
    <w:rsid w:val="00BB725D"/>
    <w:rsid w:val="00BE08B5"/>
    <w:rsid w:val="00C049A4"/>
    <w:rsid w:val="00C62BDB"/>
    <w:rsid w:val="00CB267C"/>
    <w:rsid w:val="00CC2592"/>
    <w:rsid w:val="00CF7F27"/>
    <w:rsid w:val="00D06645"/>
    <w:rsid w:val="00D61407"/>
    <w:rsid w:val="00D62740"/>
    <w:rsid w:val="00D707F7"/>
    <w:rsid w:val="00D849C8"/>
    <w:rsid w:val="00DD488E"/>
    <w:rsid w:val="00DD7B7F"/>
    <w:rsid w:val="00E014DE"/>
    <w:rsid w:val="00E35B26"/>
    <w:rsid w:val="00EB1FE1"/>
    <w:rsid w:val="00ED5C53"/>
    <w:rsid w:val="00F20E1C"/>
    <w:rsid w:val="00F2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ciwcertified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D5E4-0C68-475E-AC33-A946025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Valued Customer</cp:lastModifiedBy>
  <cp:revision>2</cp:revision>
  <dcterms:created xsi:type="dcterms:W3CDTF">2012-08-02T14:59:00Z</dcterms:created>
  <dcterms:modified xsi:type="dcterms:W3CDTF">2012-08-02T14:59:00Z</dcterms:modified>
</cp:coreProperties>
</file>